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668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5BD0BBF" w:rsidR="006631CE" w:rsidRPr="00C00B45" w:rsidRDefault="005D44A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E86685">
              <w:rPr>
                <w:sz w:val="20"/>
              </w:rPr>
              <w:t>5</w:t>
            </w:r>
            <w:r>
              <w:rPr>
                <w:sz w:val="20"/>
              </w:rPr>
              <w:t>.11</w:t>
            </w:r>
            <w:r w:rsidR="007B1026">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35302DB" w:rsidR="006631CE" w:rsidRPr="00C00B45" w:rsidRDefault="00E8668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215BDF">
              <w:rPr>
                <w:sz w:val="20"/>
              </w:rPr>
              <w:t>,</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A0460C0" w:rsidR="006631CE" w:rsidRPr="00C00B45" w:rsidRDefault="005D44A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37 </w:t>
            </w:r>
            <w:r w:rsidR="00045450">
              <w:rPr>
                <w:sz w:val="20"/>
              </w:rPr>
              <w:t>Neumünster</w:t>
            </w:r>
            <w:r w:rsidR="00E86685">
              <w:rPr>
                <w:sz w:val="20"/>
              </w:rPr>
              <w:t>/Mühbrock</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86685">
              <w:rPr>
                <w:sz w:val="18"/>
                <w:szCs w:val="16"/>
              </w:rPr>
            </w:r>
            <w:r w:rsidR="00E8668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86685">
              <w:rPr>
                <w:sz w:val="18"/>
                <w:szCs w:val="16"/>
              </w:rPr>
            </w:r>
            <w:r w:rsidR="00E8668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685">
              <w:rPr>
                <w:sz w:val="20"/>
              </w:rPr>
            </w:r>
            <w:r w:rsidR="00E8668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685">
              <w:rPr>
                <w:sz w:val="20"/>
              </w:rPr>
            </w:r>
            <w:r w:rsidR="00E8668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685">
              <w:rPr>
                <w:sz w:val="20"/>
              </w:rPr>
            </w:r>
            <w:r w:rsidR="00E8668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685">
              <w:rPr>
                <w:sz w:val="20"/>
              </w:rPr>
            </w:r>
            <w:r w:rsidR="00E8668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1474" w14:textId="77777777" w:rsidR="00764452" w:rsidRDefault="00764452">
      <w:r>
        <w:separator/>
      </w:r>
    </w:p>
  </w:endnote>
  <w:endnote w:type="continuationSeparator" w:id="0">
    <w:p w14:paraId="7B3F1CB7" w14:textId="77777777" w:rsidR="00764452" w:rsidRDefault="0076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94B2" w14:textId="77777777" w:rsidR="00764452" w:rsidRDefault="00764452">
      <w:r>
        <w:separator/>
      </w:r>
    </w:p>
  </w:footnote>
  <w:footnote w:type="continuationSeparator" w:id="0">
    <w:p w14:paraId="01913515" w14:textId="77777777" w:rsidR="00764452" w:rsidRDefault="0076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45450"/>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01BC"/>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44A3"/>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4452"/>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6685"/>
    <w:rsid w:val="00EB10A5"/>
    <w:rsid w:val="00F0122A"/>
    <w:rsid w:val="00F1189F"/>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5</Words>
  <Characters>103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6-05T08:33:00Z</cp:lastPrinted>
  <dcterms:created xsi:type="dcterms:W3CDTF">2020-10-27T14:13:00Z</dcterms:created>
  <dcterms:modified xsi:type="dcterms:W3CDTF">2021-07-15T13:57:00Z</dcterms:modified>
</cp:coreProperties>
</file>